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58598450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44E263A2" w:rsidR="00DD33DE" w:rsidRPr="00861787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p w14:paraId="67B44AEE" w14:textId="77777777" w:rsidR="00861787" w:rsidRDefault="00861787" w:rsidP="00861787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</w:t>
      </w:r>
      <w:r>
        <w:rPr>
          <w:rFonts w:hint="eastAsia"/>
          <w:color w:val="595959" w:themeColor="text1" w:themeTint="A6"/>
        </w:rPr>
        <w:t>二</w:t>
      </w:r>
      <w:r w:rsidRPr="00AB3F5F">
        <w:rPr>
          <w:rFonts w:hint="eastAsia"/>
          <w:color w:val="595959" w:themeColor="text1" w:themeTint="A6"/>
        </w:rPr>
        <w:t>版</w:t>
      </w:r>
      <w:r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>
        <w:rPr>
          <w:rFonts w:hint="eastAsia"/>
          <w:color w:val="595959" w:themeColor="text1" w:themeTint="A6"/>
        </w:rPr>
        <w:t>1</w:t>
      </w:r>
      <w:r>
        <w:rPr>
          <w:color w:val="595959" w:themeColor="text1" w:themeTint="A6"/>
        </w:rPr>
        <w:t>2</w:t>
      </w:r>
      <w:r w:rsidRPr="00AB3F5F"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 w:rsidRPr="00AB3F5F">
        <w:rPr>
          <w:rFonts w:hint="eastAsia"/>
          <w:color w:val="595959" w:themeColor="text1" w:themeTint="A6"/>
        </w:rPr>
        <w:t>日</w:t>
      </w:r>
    </w:p>
    <w:p w14:paraId="3C1507E2" w14:textId="77777777" w:rsidR="00861787" w:rsidRPr="00861787" w:rsidRDefault="00861787" w:rsidP="00861787">
      <w:pPr>
        <w:jc w:val="right"/>
        <w:rPr>
          <w:rFonts w:hint="eastAsia"/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6C49DEF1" w14:textId="1BE20D06" w:rsidR="001D6D4E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8450" w:history="1">
            <w:r w:rsidR="001D6D4E" w:rsidRPr="00DC04D7">
              <w:rPr>
                <w:rStyle w:val="ab"/>
                <w:noProof/>
              </w:rPr>
              <w:t>理论知识</w:t>
            </w:r>
            <w:r w:rsidR="001D6D4E">
              <w:rPr>
                <w:noProof/>
                <w:webHidden/>
              </w:rPr>
              <w:tab/>
            </w:r>
            <w:r w:rsidR="001D6D4E">
              <w:rPr>
                <w:noProof/>
                <w:webHidden/>
              </w:rPr>
              <w:fldChar w:fldCharType="begin"/>
            </w:r>
            <w:r w:rsidR="001D6D4E">
              <w:rPr>
                <w:noProof/>
                <w:webHidden/>
              </w:rPr>
              <w:instrText xml:space="preserve"> PAGEREF _Toc58598450 \h </w:instrText>
            </w:r>
            <w:r w:rsidR="001D6D4E">
              <w:rPr>
                <w:noProof/>
                <w:webHidden/>
              </w:rPr>
            </w:r>
            <w:r w:rsidR="001D6D4E">
              <w:rPr>
                <w:noProof/>
                <w:webHidden/>
              </w:rPr>
              <w:fldChar w:fldCharType="separate"/>
            </w:r>
            <w:r w:rsidR="001D6D4E">
              <w:rPr>
                <w:noProof/>
                <w:webHidden/>
              </w:rPr>
              <w:t>1</w:t>
            </w:r>
            <w:r w:rsidR="001D6D4E">
              <w:rPr>
                <w:noProof/>
                <w:webHidden/>
              </w:rPr>
              <w:fldChar w:fldCharType="end"/>
            </w:r>
          </w:hyperlink>
        </w:p>
        <w:p w14:paraId="68FABF41" w14:textId="15EA22E0" w:rsidR="001D6D4E" w:rsidRDefault="001D6D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598451" w:history="1">
            <w:r w:rsidRPr="00DC04D7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1C9E" w14:textId="4B9E23D5" w:rsidR="001D6D4E" w:rsidRDefault="001D6D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598452" w:history="1">
            <w:r w:rsidRPr="00DC04D7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CAD7" w14:textId="2A95108D" w:rsidR="001D6D4E" w:rsidRDefault="001D6D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598453" w:history="1">
            <w:r w:rsidRPr="00DC04D7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743E" w14:textId="3A53587D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54" w:history="1">
            <w:r w:rsidRPr="00DC04D7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5C12" w14:textId="05B9FA40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55" w:history="1">
            <w:r w:rsidRPr="00DC04D7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E772" w14:textId="7FB92323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56" w:history="1">
            <w:r w:rsidRPr="00DC04D7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D024" w14:textId="782B11AE" w:rsidR="001D6D4E" w:rsidRDefault="001D6D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598457" w:history="1">
            <w:r w:rsidRPr="00DC04D7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B2BF" w14:textId="590D4D6D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58" w:history="1">
            <w:r w:rsidRPr="00DC04D7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</w:rPr>
              <w:t>配置文</w:t>
            </w:r>
            <w:r w:rsidRPr="00DC04D7">
              <w:rPr>
                <w:rStyle w:val="ab"/>
                <w:b/>
                <w:bCs/>
                <w:noProof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0FAC" w14:textId="151C800C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59" w:history="1">
            <w:r w:rsidRPr="00DC04D7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FB7F" w14:textId="1A9C3483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60" w:history="1">
            <w:r w:rsidRPr="00DC04D7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11F4" w14:textId="752922EC" w:rsidR="001D6D4E" w:rsidRDefault="001D6D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8598461" w:history="1">
            <w:r w:rsidRPr="00DC04D7">
              <w:rPr>
                <w:rStyle w:val="ab"/>
                <w:i/>
                <w:iCs/>
                <w:smallCaps/>
                <w:noProof/>
                <w:spacing w:val="5"/>
              </w:rPr>
              <w:t>项目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76D0" w14:textId="1843260E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62" w:history="1">
            <w:r w:rsidRPr="00DC04D7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D3BE" w14:textId="67F50D89" w:rsidR="001D6D4E" w:rsidRDefault="001D6D4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8598463" w:history="1">
            <w:r w:rsidRPr="00DC04D7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DC04D7">
              <w:rPr>
                <w:rStyle w:val="ab"/>
                <w:b/>
                <w:bCs/>
                <w:noProof/>
              </w:rPr>
              <w:t>常用Nu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6E96F31E" w:rsidR="000A6BC0" w:rsidRPr="008816A1" w:rsidRDefault="00C65CD9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859845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1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0268F0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="0060104D"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0268F0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0268F0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58598452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2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58598453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3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4" w:name="_Toc5859845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5" w:name="_Toc58598455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5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p w14:paraId="67AD13FB" w14:textId="1F7DC7DD" w:rsidR="00392514" w:rsidRPr="004C3767" w:rsidRDefault="000268F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hyperlink r:id="rId9" w:history="1">
        <w:r w:rsidR="00392514" w:rsidRPr="004C3767">
          <w:rPr>
            <w:rStyle w:val="ac"/>
            <w:i w:val="0"/>
            <w:iCs w:val="0"/>
          </w:rPr>
          <w:t>Hosting Bundle</w:t>
        </w:r>
      </w:hyperlink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0268F0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10" w:history="1">
        <w:bookmarkStart w:id="6" w:name="_Toc58598456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="005B2313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6"/>
      </w:hyperlink>
    </w:p>
    <w:p w14:paraId="0506E3F9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7" w:name="_Toc58598457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7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8" w:name="_Toc58598458"/>
      <w:r w:rsidRPr="0031668F">
        <w:rPr>
          <w:rFonts w:hint="eastAsia"/>
          <w:b/>
          <w:bCs/>
          <w:sz w:val="30"/>
          <w:szCs w:val="30"/>
        </w:rPr>
        <w:t>配置文件</w:t>
      </w:r>
      <w:bookmarkEnd w:id="8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launchSettings.json</w:t>
      </w:r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r w:rsidRPr="00F828E8">
        <w:t>PublishProfiles</w:t>
      </w:r>
      <w:r>
        <w:t>\*.pubxml</w:t>
      </w:r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r w:rsidRPr="00F828E8">
        <w:t>Dockerfile</w:t>
      </w:r>
    </w:p>
    <w:p w14:paraId="1C0D78FE" w14:textId="7D519D27" w:rsidR="00C6798E" w:rsidRDefault="00F828E8" w:rsidP="00C6798E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r w:rsidRPr="00F828E8">
        <w:t>appsettings.json</w:t>
      </w:r>
    </w:p>
    <w:p w14:paraId="07C9D6C6" w14:textId="7FEA95A1" w:rsidR="00C6798E" w:rsidRPr="0031668F" w:rsidRDefault="00C6798E" w:rsidP="00C6798E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9" w:name="_Toc58598459"/>
      <w:r>
        <w:rPr>
          <w:rFonts w:hint="eastAsia"/>
          <w:b/>
          <w:bCs/>
          <w:sz w:val="30"/>
          <w:szCs w:val="30"/>
        </w:rPr>
        <w:t>项目结构</w:t>
      </w:r>
      <w:bookmarkEnd w:id="9"/>
    </w:p>
    <w:p w14:paraId="3F06ED49" w14:textId="4CDC3119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0BA58377" w14:textId="5FBD809D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</w:t>
      </w:r>
      <w:r w:rsidR="00D1229F">
        <w:rPr>
          <w:rFonts w:hint="eastAsia"/>
          <w:b/>
          <w:bCs/>
        </w:rPr>
        <w:t>逻辑</w:t>
      </w:r>
      <w:r>
        <w:rPr>
          <w:rFonts w:hint="eastAsia"/>
          <w:b/>
          <w:bCs/>
        </w:rPr>
        <w:t>类库</w:t>
      </w:r>
    </w:p>
    <w:p w14:paraId="4201A5F2" w14:textId="4E5B9DBD" w:rsidR="00C6798E" w:rsidRDefault="00C6798E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</w:t>
      </w:r>
      <w:r w:rsidR="00693E8B">
        <w:rPr>
          <w:rFonts w:hint="eastAsia"/>
          <w:b/>
          <w:bCs/>
        </w:rPr>
        <w:t>模型</w:t>
      </w:r>
      <w:r>
        <w:rPr>
          <w:rFonts w:hint="eastAsia"/>
          <w:b/>
          <w:bCs/>
        </w:rPr>
        <w:t>类库</w:t>
      </w:r>
    </w:p>
    <w:p w14:paraId="7957968D" w14:textId="686360A1" w:rsidR="00C6798E" w:rsidRPr="00C6798E" w:rsidRDefault="00C67466" w:rsidP="00C6798E">
      <w:pPr>
        <w:pStyle w:val="a4"/>
        <w:numPr>
          <w:ilvl w:val="1"/>
          <w:numId w:val="25"/>
        </w:numPr>
        <w:ind w:firstLineChars="0"/>
        <w:jc w:val="left"/>
        <w:outlineLvl w:val="3"/>
        <w:rPr>
          <w:rFonts w:hint="eastAsia"/>
          <w:b/>
          <w:bCs/>
        </w:rPr>
      </w:pPr>
      <w:r>
        <w:rPr>
          <w:rFonts w:hint="eastAsia"/>
          <w:b/>
          <w:bCs/>
        </w:rPr>
        <w:t>业务模型类库</w:t>
      </w:r>
    </w:p>
    <w:p w14:paraId="13D04AC1" w14:textId="4DEF5D43" w:rsidR="00EC5D67" w:rsidRPr="0031668F" w:rsidRDefault="00E61112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0" w:name="_Toc58598460"/>
      <w:r>
        <w:rPr>
          <w:rFonts w:hint="eastAsia"/>
          <w:b/>
          <w:bCs/>
          <w:sz w:val="30"/>
          <w:szCs w:val="30"/>
        </w:rPr>
        <w:t>项目</w:t>
      </w:r>
      <w:r w:rsidRPr="0031668F">
        <w:rPr>
          <w:rFonts w:hint="eastAsia"/>
          <w:b/>
          <w:bCs/>
          <w:sz w:val="30"/>
          <w:szCs w:val="30"/>
        </w:rPr>
        <w:t>文件</w:t>
      </w:r>
      <w:bookmarkEnd w:id="10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Program.cs</w:t>
      </w:r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Startup.cs</w:t>
      </w:r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 w:rsidRPr="00EC5D67">
        <w:t>Configura</w:t>
      </w:r>
      <w:r>
        <w:t>\*Configure.cs</w:t>
      </w:r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Controller.cs</w:t>
      </w:r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Filter.cs</w:t>
      </w:r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Middleware.cs</w:t>
      </w:r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Pr="00FD20AB" w:rsidRDefault="000D57C8" w:rsidP="000D57C8">
      <w:pPr>
        <w:pStyle w:val="a4"/>
        <w:numPr>
          <w:ilvl w:val="2"/>
          <w:numId w:val="25"/>
        </w:numPr>
        <w:ind w:firstLineChars="0"/>
        <w:jc w:val="left"/>
        <w:rPr>
          <w:color w:val="000000" w:themeColor="text1"/>
        </w:rPr>
      </w:pPr>
      <w:r w:rsidRPr="00FD20AB">
        <w:rPr>
          <w:rFonts w:hint="eastAsia"/>
          <w:color w:val="000000" w:themeColor="text1"/>
        </w:rPr>
        <w:t>静态文件资源</w:t>
      </w:r>
      <w:r w:rsidRPr="00FD20AB">
        <w:rPr>
          <w:color w:val="000000" w:themeColor="text1"/>
        </w:rPr>
        <w:tab/>
        <w:t>\wwwroot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Service.cs</w:t>
      </w:r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Service.cs</w:t>
      </w:r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Service.cs</w:t>
      </w:r>
    </w:p>
    <w:p w14:paraId="6518ACF1" w14:textId="43497D75" w:rsidR="00CF65EF" w:rsidRPr="004B79D6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000000" w:themeColor="text1"/>
        </w:rPr>
      </w:pPr>
      <w:r w:rsidRPr="004B79D6">
        <w:rPr>
          <w:rFonts w:hint="eastAsia"/>
          <w:color w:val="000000" w:themeColor="text1"/>
        </w:rPr>
        <w:t>类库</w:t>
      </w:r>
    </w:p>
    <w:p w14:paraId="755ED65B" w14:textId="6593D7A9" w:rsidR="00CF65EF" w:rsidRPr="004B79D6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4B79D6">
        <w:rPr>
          <w:rFonts w:hint="eastAsia"/>
          <w:color w:val="000000" w:themeColor="text1"/>
        </w:rPr>
        <w:t>业务</w:t>
      </w:r>
      <w:r w:rsidR="001A1A39" w:rsidRPr="004B79D6">
        <w:rPr>
          <w:rFonts w:hint="eastAsia"/>
          <w:color w:val="000000" w:themeColor="text1"/>
        </w:rPr>
        <w:t>逻辑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IBusiness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Business.cs</w:t>
      </w:r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Business.cs</w:t>
      </w:r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Logger.cs</w:t>
      </w:r>
    </w:p>
    <w:p w14:paraId="7D6E2ED6" w14:textId="22BB1BE2" w:rsidR="00CF65EF" w:rsidRPr="00B12210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B12210">
        <w:rPr>
          <w:rFonts w:hint="eastAsia"/>
          <w:color w:val="000000" w:themeColor="text1"/>
        </w:rPr>
        <w:t>实体</w:t>
      </w:r>
      <w:r w:rsidR="001A1A39" w:rsidRPr="00B12210">
        <w:rPr>
          <w:rFonts w:hint="eastAsia"/>
          <w:color w:val="000000" w:themeColor="text1"/>
        </w:rPr>
        <w:t>模型</w:t>
      </w:r>
    </w:p>
    <w:p w14:paraId="37B106C0" w14:textId="0C4C4DA4" w:rsidR="00B02F17" w:rsidRPr="00B12210" w:rsidRDefault="001A1A39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000000" w:themeColor="text1"/>
        </w:rPr>
      </w:pPr>
      <w:r w:rsidRPr="00B12210">
        <w:rPr>
          <w:rFonts w:hint="eastAsia"/>
          <w:color w:val="000000" w:themeColor="text1"/>
        </w:rPr>
        <w:t>业务</w:t>
      </w:r>
      <w:r w:rsidR="00CF65EF" w:rsidRPr="00B12210">
        <w:rPr>
          <w:rFonts w:hint="eastAsia"/>
          <w:color w:val="000000" w:themeColor="text1"/>
        </w:rPr>
        <w:t>模型</w:t>
      </w:r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1" w:name="_项目开发说明"/>
      <w:bookmarkEnd w:id="11"/>
      <w:r>
        <w:rPr>
          <w:rStyle w:val="aa"/>
          <w:b w:val="0"/>
          <w:bCs w:val="0"/>
          <w:i/>
          <w:iCs/>
          <w:sz w:val="24"/>
          <w:szCs w:val="24"/>
        </w:rPr>
        <w:lastRenderedPageBreak/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2" w:name="_Toc58598461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2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3" w:name="_Toc58598462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3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n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r w:rsidR="00C95BC4">
        <w:rPr>
          <w:rFonts w:hint="eastAsia"/>
        </w:rPr>
        <w:t>Autofac</w:t>
      </w:r>
    </w:p>
    <w:p w14:paraId="568B5FF9" w14:textId="1B2A966D" w:rsidR="00C95BC4" w:rsidRDefault="000268F0" w:rsidP="00C95BC4">
      <w:pPr>
        <w:pStyle w:val="a4"/>
        <w:numPr>
          <w:ilvl w:val="3"/>
          <w:numId w:val="26"/>
        </w:numPr>
        <w:ind w:firstLineChars="0"/>
      </w:pPr>
      <w:hyperlink r:id="rId11" w:history="1">
        <w:r w:rsidR="00C95BC4"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0268F0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0268F0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0268F0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0268F0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CodeFirest模式，可以自动同步实体到数据库</w:t>
      </w:r>
    </w:p>
    <w:p w14:paraId="1F75AC80" w14:textId="53046527" w:rsidR="00D523F3" w:rsidRDefault="000268F0" w:rsidP="00156286">
      <w:pPr>
        <w:pStyle w:val="a4"/>
        <w:numPr>
          <w:ilvl w:val="3"/>
          <w:numId w:val="26"/>
        </w:numPr>
        <w:ind w:firstLineChars="0"/>
      </w:pPr>
      <w:hyperlink r:id="rId12" w:history="1">
        <w:r w:rsidR="00144B7E"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0268F0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0268F0" w:rsidP="00D523F3">
      <w:pPr>
        <w:pStyle w:val="a4"/>
        <w:numPr>
          <w:ilvl w:val="3"/>
          <w:numId w:val="26"/>
        </w:numPr>
        <w:ind w:firstLineChars="0"/>
      </w:pPr>
      <w:hyperlink r:id="rId13" w:history="1">
        <w:r w:rsidR="00D523F3"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0268F0" w:rsidP="00D72D57">
      <w:pPr>
        <w:pStyle w:val="a4"/>
        <w:numPr>
          <w:ilvl w:val="3"/>
          <w:numId w:val="26"/>
        </w:numPr>
        <w:ind w:firstLineChars="0"/>
      </w:pPr>
      <w:hyperlink r:id="rId14" w:history="1">
        <w:r w:rsidR="00D523F3" w:rsidRPr="00D523F3">
          <w:rPr>
            <w:rStyle w:val="ab"/>
          </w:rPr>
          <w:t>官网</w:t>
        </w:r>
        <w:r w:rsidR="00D523F3" w:rsidRPr="00D523F3">
          <w:rPr>
            <w:rStyle w:val="ab"/>
            <w:rFonts w:hint="eastAsia"/>
          </w:rPr>
          <w:t>文档</w:t>
        </w:r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r w:rsidRPr="00DA357A">
        <w:rPr>
          <w:b/>
          <w:bCs/>
          <w:color w:val="ED7D31" w:themeColor="accent2"/>
        </w:rPr>
        <w:t>Library.Log</w:t>
      </w:r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4" w:name="_Toc58598463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15" w:name="Library_Container"/>
      <w:bookmarkEnd w:id="14"/>
      <w:bookmarkEnd w:id="15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r w:rsidRPr="00965458">
        <w:rPr>
          <w:rFonts w:hint="eastAsia"/>
        </w:rPr>
        <w:t>中使用Autofac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Autofac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IOperator）</w:t>
      </w:r>
    </w:p>
    <w:p w14:paraId="14B1D57D" w14:textId="108B3FD1" w:rsidR="00AB0E59" w:rsidRDefault="00AB0E59" w:rsidP="00AB0E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r w:rsidRPr="00632793">
        <w:rPr>
          <w:b/>
          <w:bCs/>
          <w:color w:val="ED7D31" w:themeColor="accent2"/>
        </w:rPr>
        <w:t>Swashbuckle.AspNetCore</w:t>
      </w:r>
      <w:bookmarkStart w:id="16" w:name="Swashbuckle_AspNetCore"/>
      <w:bookmarkEnd w:id="16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lastRenderedPageBreak/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4CF070E9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b/>
          <w:bCs/>
        </w:rPr>
        <w:t>Library.OpenApi</w:t>
      </w:r>
      <w:bookmarkStart w:id="17" w:name="Library_OpenApi"/>
      <w:bookmarkEnd w:id="17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18" w:name="Library_DataMapping"/>
      <w:bookmarkEnd w:id="18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r w:rsidRPr="007C053C">
        <w:rPr>
          <w:rFonts w:hint="eastAsia"/>
          <w:b/>
          <w:bCs/>
        </w:rPr>
        <w:t>IMapper</w:t>
      </w:r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19" w:name="Library_FreeSql"/>
      <w:bookmarkEnd w:id="19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79EE19ED" w:rsidR="00E76410" w:rsidRPr="00B72761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3E658BAA" w14:textId="147D5BB0" w:rsidR="00B72761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8332856" w14:textId="31986451" w:rsidR="00B72761" w:rsidRDefault="00B72761" w:rsidP="00B7276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A2162FC" wp14:editId="5B6AF726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667" w14:textId="77777777" w:rsidR="00B72761" w:rsidRDefault="00B72761" w:rsidP="00B72761">
      <w:pPr>
        <w:pStyle w:val="a4"/>
        <w:ind w:left="2100" w:firstLineChars="0" w:firstLine="0"/>
        <w:rPr>
          <w:b/>
          <w:bCs/>
        </w:rPr>
      </w:pPr>
    </w:p>
    <w:p w14:paraId="24709162" w14:textId="5268AB38" w:rsidR="00B72761" w:rsidRPr="00E76410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5A9202FA" w14:textId="5D6CA812" w:rsidR="007C053C" w:rsidRDefault="00F617E5" w:rsidP="00B72761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2C789760" wp14:editId="503A1FA6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B72761">
      <w:pPr>
        <w:pStyle w:val="a4"/>
        <w:ind w:left="1680" w:firstLineChars="0" w:firstLine="0"/>
      </w:pPr>
    </w:p>
    <w:p w14:paraId="66C130BB" w14:textId="64B179F1" w:rsidR="006203D1" w:rsidRDefault="006203D1" w:rsidP="00B7276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094F5F37" w:rsidR="00E76410" w:rsidRPr="00E76410" w:rsidRDefault="00E76410" w:rsidP="00B72761">
      <w:pPr>
        <w:pStyle w:val="a4"/>
        <w:numPr>
          <w:ilvl w:val="3"/>
          <w:numId w:val="29"/>
        </w:numPr>
        <w:ind w:firstLineChars="0"/>
        <w:outlineLvl w:val="5"/>
      </w:pPr>
      <w:r>
        <w:rPr>
          <w:rFonts w:hint="eastAsia"/>
          <w:b/>
          <w:bCs/>
        </w:rPr>
        <w:t>如果要预热</w:t>
      </w:r>
      <w:r w:rsidR="00A81E0D">
        <w:rPr>
          <w:rFonts w:hint="eastAsia"/>
          <w:b/>
          <w:bCs/>
        </w:rPr>
        <w:t>（</w:t>
      </w:r>
      <w:r w:rsidR="006657A8">
        <w:rPr>
          <w:rFonts w:hint="eastAsia"/>
          <w:b/>
          <w:bCs/>
        </w:rPr>
        <w:t>自动</w:t>
      </w:r>
      <w:r w:rsidR="00A81E0D">
        <w:rPr>
          <w:rFonts w:hint="eastAsia"/>
          <w:b/>
          <w:bCs/>
        </w:rPr>
        <w:t>同步实体）</w:t>
      </w:r>
      <w:r>
        <w:rPr>
          <w:rFonts w:hint="eastAsia"/>
          <w:b/>
          <w:bCs/>
        </w:rPr>
        <w:t>一下，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F10C5EE" w:rsidR="00E76410" w:rsidRDefault="00F617E5" w:rsidP="00B72761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1185F7DB" wp14:editId="5B824F78">
            <wp:extent cx="3571429" cy="167619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B0C4" w14:textId="77777777" w:rsidR="00F617E5" w:rsidRDefault="00F617E5" w:rsidP="00B72761">
      <w:pPr>
        <w:pStyle w:val="a4"/>
        <w:ind w:left="2100" w:firstLineChars="0" w:firstLine="0"/>
      </w:pPr>
    </w:p>
    <w:p w14:paraId="73065CF2" w14:textId="77777777" w:rsidR="00E76410" w:rsidRDefault="00E76410" w:rsidP="00B72761"/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lastRenderedPageBreak/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</w:pPr>
    </w:p>
    <w:p w14:paraId="6AF238F1" w14:textId="77777777" w:rsidR="0092707A" w:rsidRPr="0092707A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13327EED" w14:textId="66654D0A" w:rsidR="00CF0411" w:rsidRPr="0092707A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r>
        <w:rPr>
          <w:rFonts w:hint="eastAsia"/>
        </w:rPr>
        <w:t>单库</w:t>
      </w:r>
      <w:r w:rsidR="00CF0411"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r w:rsidR="00CF0411" w:rsidRPr="00FF356C">
        <w:rPr>
          <w:rFonts w:hint="eastAsia"/>
        </w:rPr>
        <w:t>；</w:t>
      </w:r>
    </w:p>
    <w:p w14:paraId="5749667A" w14:textId="7C7200EA" w:rsidR="0092707A" w:rsidRPr="00CF0411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r>
        <w:rPr>
          <w:rFonts w:hint="eastAsia"/>
        </w:rPr>
        <w:t>多库</w:t>
      </w:r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r w:rsidRPr="0092707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&gt;</w:t>
      </w:r>
      <w:r w:rsidRPr="008E313D">
        <w:t>;(TKey</w:t>
      </w:r>
      <w:r w:rsidRPr="008E313D">
        <w:rPr>
          <w:rFonts w:hint="eastAsia"/>
        </w:rPr>
        <w:t>为库标识的数据类型</w:t>
      </w:r>
      <w:r w:rsidRPr="008E313D">
        <w:t>)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</w:p>
    <w:p w14:paraId="08D98288" w14:textId="359E25C4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r w:rsidRPr="00CA0681">
        <w:rPr>
          <w:rFonts w:hint="eastAsia"/>
          <w:color w:val="000000" w:themeColor="text1"/>
        </w:rPr>
        <w:t>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362A0839" w:rsidR="00333D21" w:rsidRDefault="00333D21" w:rsidP="009141D2">
      <w:pPr>
        <w:pStyle w:val="a4"/>
        <w:ind w:left="1680" w:firstLineChars="0" w:firstLine="0"/>
        <w:rPr>
          <w:color w:val="000000" w:themeColor="text1"/>
        </w:rPr>
      </w:pPr>
    </w:p>
    <w:p w14:paraId="23AD7F4B" w14:textId="32406637" w:rsidR="00671C1F" w:rsidRPr="00CA0681" w:rsidRDefault="00671C1F" w:rsidP="00671C1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 w:rsidRPr="00CA0681">
        <w:rPr>
          <w:rFonts w:hint="eastAsia"/>
          <w:color w:val="000000" w:themeColor="text1"/>
        </w:rPr>
        <w:t>添加特性</w:t>
      </w:r>
    </w:p>
    <w:p w14:paraId="058A3F5D" w14:textId="787B5A7B" w:rsidR="00671C1F" w:rsidRDefault="00671C1F" w:rsidP="009141D2">
      <w:pPr>
        <w:pStyle w:val="a4"/>
        <w:ind w:left="1680" w:firstLineChars="0" w:firstLine="0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2F4B1F17" wp14:editId="6FF47950">
            <wp:extent cx="4809524" cy="609524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38B" w14:textId="77777777" w:rsidR="00671C1F" w:rsidRPr="00671C1F" w:rsidRDefault="00671C1F" w:rsidP="009141D2">
      <w:pPr>
        <w:pStyle w:val="a4"/>
        <w:ind w:left="1680" w:firstLineChars="0" w:firstLine="0"/>
        <w:rPr>
          <w:rFonts w:hint="eastAsia"/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20" w:name="Library_Elasticsearch"/>
      <w:bookmarkEnd w:id="20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r>
        <w:rPr>
          <w:rFonts w:hint="eastAsia"/>
        </w:rPr>
        <w:t>的</w:t>
      </w:r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268F0"/>
    <w:rsid w:val="00083ABC"/>
    <w:rsid w:val="000A6BC0"/>
    <w:rsid w:val="000A7C8C"/>
    <w:rsid w:val="000B1138"/>
    <w:rsid w:val="000D57C8"/>
    <w:rsid w:val="001012A7"/>
    <w:rsid w:val="0010594B"/>
    <w:rsid w:val="00122BB1"/>
    <w:rsid w:val="00144B7E"/>
    <w:rsid w:val="00156286"/>
    <w:rsid w:val="00184B4E"/>
    <w:rsid w:val="001A1A39"/>
    <w:rsid w:val="001B1478"/>
    <w:rsid w:val="001C19A6"/>
    <w:rsid w:val="001D6D4E"/>
    <w:rsid w:val="001E6935"/>
    <w:rsid w:val="001F05CA"/>
    <w:rsid w:val="00232446"/>
    <w:rsid w:val="00257BF7"/>
    <w:rsid w:val="002A644E"/>
    <w:rsid w:val="002B448F"/>
    <w:rsid w:val="002C6655"/>
    <w:rsid w:val="002D5811"/>
    <w:rsid w:val="00305E36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B79D6"/>
    <w:rsid w:val="004C3767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B6A97"/>
    <w:rsid w:val="008E313D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572DC"/>
    <w:rsid w:val="00A74B2F"/>
    <w:rsid w:val="00A81E0D"/>
    <w:rsid w:val="00AB0E59"/>
    <w:rsid w:val="00AB3F5F"/>
    <w:rsid w:val="00AB49E0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77C3"/>
    <w:rsid w:val="00BE7DA6"/>
    <w:rsid w:val="00BF48DB"/>
    <w:rsid w:val="00C00A70"/>
    <w:rsid w:val="00C2623C"/>
    <w:rsid w:val="00C62CBF"/>
    <w:rsid w:val="00C65CD9"/>
    <w:rsid w:val="00C67466"/>
    <w:rsid w:val="00C6798E"/>
    <w:rsid w:val="00C72EC2"/>
    <w:rsid w:val="00C90158"/>
    <w:rsid w:val="00C95BC4"/>
    <w:rsid w:val="00CA0681"/>
    <w:rsid w:val="00CB256F"/>
    <w:rsid w:val="00CD27B6"/>
    <w:rsid w:val="00CD541C"/>
    <w:rsid w:val="00CE13A0"/>
    <w:rsid w:val="00CE18DF"/>
    <w:rsid w:val="00CF0411"/>
    <w:rsid w:val="00CF4461"/>
    <w:rsid w:val="00CF65EF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72AC6"/>
    <w:rsid w:val="00F744B5"/>
    <w:rsid w:val="00F8205B"/>
    <w:rsid w:val="00F828E8"/>
    <w:rsid w:val="00F9596A"/>
    <w:rsid w:val="00F976E2"/>
    <w:rsid w:val="00FC7D85"/>
    <w:rsid w:val="00FD20AB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dbBtGkFAENv1lbgzqfd4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theme" Target="theme/theme1.xml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www.cnblogs.com/FreeSql/p/1153130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autofaccn.readthedocs.io/zh/lates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hyperlink" Target="https://www.elastic.co/guide/en/elasticsearch/reference/7.x/getting-starte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www.cnblogs.com/farb/p/MethodInterce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6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218</cp:revision>
  <dcterms:created xsi:type="dcterms:W3CDTF">2020-07-17T06:37:00Z</dcterms:created>
  <dcterms:modified xsi:type="dcterms:W3CDTF">2020-12-11T09:32:00Z</dcterms:modified>
</cp:coreProperties>
</file>